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3F" w:rsidRPr="00A02233" w:rsidRDefault="00F80E3F" w:rsidP="00F80E3F">
      <w:pPr>
        <w:rPr>
          <w:rFonts w:ascii="Berlin Sans FB" w:hAnsi="Berlin Sans FB"/>
          <w:sz w:val="24"/>
          <w:szCs w:val="24"/>
        </w:rPr>
      </w:pPr>
      <w:proofErr w:type="spellStart"/>
      <w:proofErr w:type="gramStart"/>
      <w:r w:rsidRPr="00A02233">
        <w:rPr>
          <w:rFonts w:ascii="Berlin Sans FB" w:hAnsi="Berlin Sans FB"/>
          <w:sz w:val="24"/>
          <w:szCs w:val="24"/>
        </w:rPr>
        <w:t>Nom</w:t>
      </w:r>
      <w:proofErr w:type="spellEnd"/>
      <w:r w:rsidRPr="00A02233">
        <w:rPr>
          <w:rFonts w:ascii="Berlin Sans FB" w:hAnsi="Berlin Sans FB"/>
          <w:sz w:val="24"/>
          <w:szCs w:val="24"/>
        </w:rPr>
        <w:t xml:space="preserve"> :</w:t>
      </w:r>
      <w:proofErr w:type="gramEnd"/>
      <w:r w:rsidRPr="00A02233">
        <w:rPr>
          <w:rFonts w:ascii="Berlin Sans FB" w:hAnsi="Berlin Sans FB"/>
          <w:sz w:val="24"/>
          <w:szCs w:val="24"/>
        </w:rPr>
        <w:t xml:space="preserve"> _________________________    </w:t>
      </w:r>
      <w:proofErr w:type="spellStart"/>
      <w:r w:rsidRPr="00A02233">
        <w:rPr>
          <w:rFonts w:ascii="Berlin Sans FB" w:hAnsi="Berlin Sans FB"/>
          <w:sz w:val="24"/>
          <w:szCs w:val="24"/>
        </w:rPr>
        <w:t>Prénom</w:t>
      </w:r>
      <w:proofErr w:type="spellEnd"/>
      <w:r w:rsidRPr="00A02233">
        <w:rPr>
          <w:rFonts w:ascii="Berlin Sans FB" w:hAnsi="Berlin Sans FB"/>
          <w:sz w:val="24"/>
          <w:szCs w:val="24"/>
        </w:rPr>
        <w:t xml:space="preserve"> : ___________________   </w:t>
      </w:r>
      <w:proofErr w:type="spellStart"/>
      <w:r w:rsidRPr="00A02233">
        <w:rPr>
          <w:rFonts w:ascii="Berlin Sans FB" w:hAnsi="Berlin Sans FB"/>
          <w:sz w:val="24"/>
          <w:szCs w:val="24"/>
        </w:rPr>
        <w:t>Groupe</w:t>
      </w:r>
      <w:proofErr w:type="spellEnd"/>
      <w:r w:rsidRPr="00A02233">
        <w:rPr>
          <w:rFonts w:ascii="Berlin Sans FB" w:hAnsi="Berlin Sans FB"/>
          <w:sz w:val="24"/>
          <w:szCs w:val="24"/>
        </w:rPr>
        <w:t xml:space="preserve"> : _________</w:t>
      </w:r>
    </w:p>
    <w:p w:rsidR="00F80E3F" w:rsidRDefault="00F80E3F" w:rsidP="00F80E3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5705475" cy="1066800"/>
                <wp:effectExtent l="9525" t="6985" r="9525" b="1206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E3F" w:rsidRPr="00CD1BDE" w:rsidRDefault="00F80E3F" w:rsidP="00F80E3F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B93B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FILM / TITRE ORIGINAL</w:t>
                            </w:r>
                            <w:r w:rsidRPr="00B93B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CD1BDE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E</w:t>
                            </w:r>
                            <w:r w:rsidRPr="00CD1BDE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PETIT NICOLAS</w:t>
                            </w:r>
                          </w:p>
                          <w:p w:rsidR="00F80E3F" w:rsidRPr="00B93B7F" w:rsidRDefault="00F80E3F" w:rsidP="00F80E3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93B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TRADUCTION </w:t>
                            </w:r>
                            <w:proofErr w:type="gramStart"/>
                            <w:r w:rsidRPr="00B93B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:  _</w:t>
                            </w:r>
                            <w:proofErr w:type="gramEnd"/>
                            <w:r w:rsidRPr="00B93B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____________________________________________________</w:t>
                            </w:r>
                          </w:p>
                          <w:p w:rsidR="00F80E3F" w:rsidRDefault="00F80E3F" w:rsidP="00F80E3F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B93B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AUDIO : _________________________    SOUS-TITRES : ____________</w:t>
                            </w:r>
                            <w:r w:rsidRPr="00B93B7F">
                              <w:rPr>
                                <w:b/>
                                <w:lang w:val="fr-FR"/>
                              </w:rPr>
                              <w:t>_______</w:t>
                            </w:r>
                          </w:p>
                          <w:p w:rsidR="00F80E3F" w:rsidRPr="00B93B7F" w:rsidRDefault="00F80E3F" w:rsidP="00F80E3F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1.2pt;margin-top:2.05pt;width:449.2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">
                <v:textbox>
                  <w:txbxContent>
                    <w:p w:rsidR="00F80E3F" w:rsidRPr="00CD1BDE" w:rsidRDefault="00F80E3F" w:rsidP="00F80E3F">
                      <w:pPr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B93B7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FILM / TITRE ORIGINAL</w:t>
                      </w:r>
                      <w:r w:rsidRPr="00B93B7F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CD1BDE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  <w:lang w:val="fr-FR"/>
                        </w:rPr>
                        <w:t>LE</w:t>
                      </w:r>
                      <w:r w:rsidRPr="00CD1BDE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  <w:lang w:val="fr-FR"/>
                        </w:rPr>
                        <w:t xml:space="preserve"> PETIT NICOLAS</w:t>
                      </w:r>
                    </w:p>
                    <w:p w:rsidR="00F80E3F" w:rsidRPr="00B93B7F" w:rsidRDefault="00F80E3F" w:rsidP="00F80E3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B93B7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 xml:space="preserve">TRADUCTION </w:t>
                      </w:r>
                      <w:proofErr w:type="gramStart"/>
                      <w:r w:rsidRPr="00B93B7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:  _</w:t>
                      </w:r>
                      <w:proofErr w:type="gramEnd"/>
                      <w:r w:rsidRPr="00B93B7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____________________________________________________</w:t>
                      </w:r>
                    </w:p>
                    <w:p w:rsidR="00F80E3F" w:rsidRDefault="00F80E3F" w:rsidP="00F80E3F">
                      <w:pPr>
                        <w:rPr>
                          <w:b/>
                          <w:lang w:val="fr-FR"/>
                        </w:rPr>
                      </w:pPr>
                      <w:r w:rsidRPr="00B93B7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AUDIO : _________________________    SOUS-TITRES : ____________</w:t>
                      </w:r>
                      <w:r w:rsidRPr="00B93B7F">
                        <w:rPr>
                          <w:b/>
                          <w:lang w:val="fr-FR"/>
                        </w:rPr>
                        <w:t>_______</w:t>
                      </w:r>
                    </w:p>
                    <w:p w:rsidR="00F80E3F" w:rsidRPr="00B93B7F" w:rsidRDefault="00F80E3F" w:rsidP="00F80E3F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E3F" w:rsidRPr="0050408B" w:rsidRDefault="00F80E3F" w:rsidP="00F80E3F"/>
    <w:p w:rsidR="00F80E3F" w:rsidRPr="0050408B" w:rsidRDefault="00F80E3F" w:rsidP="00F80E3F"/>
    <w:p w:rsidR="0000666B" w:rsidRDefault="0000666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D498D5" wp14:editId="77F82155">
                <wp:simplePos x="0" y="0"/>
                <wp:positionH relativeFrom="column">
                  <wp:posOffset>-51435</wp:posOffset>
                </wp:positionH>
                <wp:positionV relativeFrom="paragraph">
                  <wp:posOffset>210820</wp:posOffset>
                </wp:positionV>
                <wp:extent cx="5819775" cy="3181350"/>
                <wp:effectExtent l="0" t="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E3F" w:rsidRPr="00F80D19" w:rsidRDefault="00F80E3F" w:rsidP="003056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LE GÉNÉRIQUE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F80E3F" w:rsidRPr="00F80D19" w:rsidRDefault="00F80E3F" w:rsidP="003056B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éalisation</w:t>
                            </w:r>
                            <w:proofErr w:type="spellEnd"/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ym w:font="Wingdings" w:char="F0E0"/>
                            </w:r>
                          </w:p>
                          <w:p w:rsidR="00F80E3F" w:rsidRPr="00F80D19" w:rsidRDefault="00F80E3F" w:rsidP="003056B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Nationalité 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</w:p>
                          <w:p w:rsidR="00F80E3F" w:rsidRPr="00F80D19" w:rsidRDefault="00F80E3F" w:rsidP="003056B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Distribution (acteurs) 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</w:p>
                          <w:p w:rsidR="00F80E3F" w:rsidRPr="00F80D19" w:rsidRDefault="00F80E3F" w:rsidP="003056B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Date de sortie 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</w:p>
                          <w:p w:rsidR="00F80E3F" w:rsidRPr="00F80D19" w:rsidRDefault="00F80E3F" w:rsidP="003056B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Durée 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</w:p>
                          <w:p w:rsidR="00F80E3F" w:rsidRPr="00B93B7F" w:rsidRDefault="00F80E3F" w:rsidP="003056B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Gen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(comédie, comique, policier, dramatique, fantastique, aventure, animation, psychologique, historique) </w:t>
                            </w:r>
                            <w:r w:rsidRPr="005040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sym w:font="Wingdings" w:char="F0E0"/>
                            </w:r>
                          </w:p>
                          <w:p w:rsidR="00F80E3F" w:rsidRPr="00B93B7F" w:rsidRDefault="00F80E3F" w:rsidP="003056B9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F80E3F" w:rsidRPr="003056B9" w:rsidRDefault="00F80E3F" w:rsidP="003056B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margin-left:-4.05pt;margin-top:16.6pt;width:458.25pt;height:25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">
                <v:textbox>
                  <w:txbxContent>
                    <w:p w:rsidR="00F80E3F" w:rsidRPr="00F80D19" w:rsidRDefault="00F80E3F" w:rsidP="003056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LE GÉNÉRIQUE</w:t>
                      </w: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F80E3F" w:rsidRPr="00F80D19" w:rsidRDefault="00F80E3F" w:rsidP="003056B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éalisation</w:t>
                      </w:r>
                      <w:proofErr w:type="spellEnd"/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ym w:font="Wingdings" w:char="F0E0"/>
                      </w:r>
                    </w:p>
                    <w:p w:rsidR="00F80E3F" w:rsidRPr="00F80D19" w:rsidRDefault="00F80E3F" w:rsidP="003056B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Nationalité </w:t>
                      </w: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</w:p>
                    <w:p w:rsidR="00F80E3F" w:rsidRPr="00F80D19" w:rsidRDefault="00F80E3F" w:rsidP="003056B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Distribution (acteurs) </w:t>
                      </w: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</w:p>
                    <w:p w:rsidR="00F80E3F" w:rsidRPr="00F80D19" w:rsidRDefault="00F80E3F" w:rsidP="003056B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Date de sortie </w:t>
                      </w: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</w:p>
                    <w:p w:rsidR="00F80E3F" w:rsidRPr="00F80D19" w:rsidRDefault="00F80E3F" w:rsidP="003056B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Durée </w:t>
                      </w: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</w:p>
                    <w:p w:rsidR="00F80E3F" w:rsidRPr="00B93B7F" w:rsidRDefault="00F80E3F" w:rsidP="003056B9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>Genr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 xml:space="preserve"> (comédie, comique, policier, dramatique, fantastique, aventure, animation, psychologique, historique) </w:t>
                      </w:r>
                      <w:r w:rsidRPr="0050408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sym w:font="Wingdings" w:char="F0E0"/>
                      </w:r>
                    </w:p>
                    <w:p w:rsidR="00F80E3F" w:rsidRPr="00B93B7F" w:rsidRDefault="00F80E3F" w:rsidP="003056B9">
                      <w:pPr>
                        <w:rPr>
                          <w:b/>
                          <w:lang w:val="fr-FR"/>
                        </w:rPr>
                      </w:pPr>
                    </w:p>
                    <w:p w:rsidR="00F80E3F" w:rsidRPr="003056B9" w:rsidRDefault="00F80E3F" w:rsidP="003056B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666B" w:rsidRDefault="0000666B"/>
    <w:p w:rsidR="0000666B" w:rsidRPr="0000666B" w:rsidRDefault="0000666B" w:rsidP="0000666B"/>
    <w:p w:rsidR="0000666B" w:rsidRPr="0000666B" w:rsidRDefault="0000666B" w:rsidP="0000666B"/>
    <w:p w:rsidR="0000666B" w:rsidRPr="0000666B" w:rsidRDefault="0000666B" w:rsidP="0000666B"/>
    <w:p w:rsidR="0000666B" w:rsidRPr="0000666B" w:rsidRDefault="0000666B" w:rsidP="0000666B"/>
    <w:p w:rsidR="0000666B" w:rsidRPr="0000666B" w:rsidRDefault="0000666B" w:rsidP="0000666B"/>
    <w:p w:rsidR="0000666B" w:rsidRPr="0000666B" w:rsidRDefault="0000666B" w:rsidP="0000666B"/>
    <w:p w:rsidR="0000666B" w:rsidRPr="0000666B" w:rsidRDefault="0000666B" w:rsidP="0000666B"/>
    <w:p w:rsidR="0000666B" w:rsidRPr="0000666B" w:rsidRDefault="0000666B" w:rsidP="0000666B"/>
    <w:p w:rsidR="0000666B" w:rsidRDefault="0000666B" w:rsidP="0000666B"/>
    <w:p w:rsidR="0000666B" w:rsidRDefault="0000666B" w:rsidP="0000666B">
      <w:pPr>
        <w:rPr>
          <w:rStyle w:val="A5"/>
          <w:lang w:val="fr-FR"/>
        </w:rPr>
      </w:pPr>
      <w:r>
        <w:rPr>
          <w:rFonts w:cs="Helvetica Neue"/>
          <w:b/>
          <w:bCs/>
          <w:noProof/>
          <w:color w:val="000000"/>
          <w:sz w:val="32"/>
          <w:szCs w:val="32"/>
          <w:lang w:val="fr-FR" w:eastAsia="fr-FR"/>
        </w:rPr>
        <w:drawing>
          <wp:inline distT="0" distB="0" distL="0" distR="0" wp14:anchorId="0DCCE201" wp14:editId="0806FBDC">
            <wp:extent cx="5904865" cy="1285875"/>
            <wp:effectExtent l="0" t="0" r="6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Helvetica Neue"/>
          <w:b/>
          <w:bCs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C4C55" wp14:editId="6E094D2A">
                <wp:simplePos x="0" y="0"/>
                <wp:positionH relativeFrom="column">
                  <wp:posOffset>1143000</wp:posOffset>
                </wp:positionH>
                <wp:positionV relativeFrom="paragraph">
                  <wp:posOffset>5645150</wp:posOffset>
                </wp:positionV>
                <wp:extent cx="5876925" cy="1260475"/>
                <wp:effectExtent l="9525" t="6350" r="9525" b="952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666B" w:rsidRPr="00F80D19" w:rsidRDefault="0000666B" w:rsidP="003056B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2.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Thèmes abordés par le film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8" style="position:absolute;margin-left:90pt;margin-top:444.5pt;width:462.7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">
                <v:textbox>
                  <w:txbxContent>
                    <w:p w:rsidR="0000666B" w:rsidRPr="00F80D19" w:rsidRDefault="0000666B" w:rsidP="003056B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  <w:t xml:space="preserve">2.  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  <w:lang w:val="fr-FR"/>
                        </w:rPr>
                        <w:t>Thèmes abordés par le film</w:t>
                      </w: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Helvetica Neue"/>
          <w:b/>
          <w:bCs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240DC" wp14:editId="03DF3AD3">
                <wp:simplePos x="0" y="0"/>
                <wp:positionH relativeFrom="column">
                  <wp:posOffset>1143000</wp:posOffset>
                </wp:positionH>
                <wp:positionV relativeFrom="paragraph">
                  <wp:posOffset>5645150</wp:posOffset>
                </wp:positionV>
                <wp:extent cx="5876925" cy="1260475"/>
                <wp:effectExtent l="9525" t="6350" r="9525" b="952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666B" w:rsidRPr="00F80D19" w:rsidRDefault="0000666B" w:rsidP="003056B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2.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Thèmes abordés par le film</w:t>
                            </w:r>
                            <w:r w:rsidRPr="00F80D1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9" style="position:absolute;margin-left:90pt;margin-top:444.5pt;width:462.75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">
                <v:textbox>
                  <w:txbxContent>
                    <w:p w:rsidR="0000666B" w:rsidRPr="00F80D19" w:rsidRDefault="0000666B" w:rsidP="003056B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  <w:t xml:space="preserve">2.  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  <w:lang w:val="fr-FR"/>
                        </w:rPr>
                        <w:t>Thèmes abordés par le film</w:t>
                      </w:r>
                      <w:r w:rsidRPr="00F80D1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66B" w:rsidRPr="0000666B" w:rsidRDefault="0000666B" w:rsidP="0000666B">
      <w:pPr>
        <w:ind w:firstLine="708"/>
        <w:rPr>
          <w:rStyle w:val="A5"/>
          <w:lang w:val="fr-FR"/>
        </w:rPr>
      </w:pPr>
      <w:r w:rsidRPr="0000666B">
        <w:rPr>
          <w:rStyle w:val="A5"/>
          <w:lang w:val="fr-FR"/>
        </w:rPr>
        <w:t>ACTIVITÉ 1</w:t>
      </w:r>
    </w:p>
    <w:p w:rsidR="0000666B" w:rsidRPr="0000666B" w:rsidRDefault="0000666B" w:rsidP="0000666B">
      <w:pPr>
        <w:ind w:firstLine="708"/>
        <w:rPr>
          <w:rStyle w:val="A5"/>
          <w:lang w:val="fr-FR"/>
        </w:rPr>
      </w:pPr>
      <w:proofErr w:type="gramStart"/>
      <w:r w:rsidRPr="0000666B">
        <w:rPr>
          <w:rStyle w:val="A5"/>
          <w:lang w:val="fr-FR"/>
        </w:rPr>
        <w:t>a</w:t>
      </w:r>
      <w:proofErr w:type="gramEnd"/>
      <w:r w:rsidRPr="0000666B">
        <w:rPr>
          <w:rStyle w:val="A5"/>
          <w:lang w:val="fr-FR"/>
        </w:rPr>
        <w:t>. En vous aidant d’Internet, faites des recherches sur René Goscinny et Jean-Jacques Sempé, les créateurs du Petit Nicolas. Trouvez au moins quatre informations sur chacun.</w:t>
      </w:r>
    </w:p>
    <w:p w:rsidR="0000666B" w:rsidRPr="0000666B" w:rsidRDefault="0000666B" w:rsidP="0000666B">
      <w:pPr>
        <w:ind w:firstLine="708"/>
        <w:rPr>
          <w:rStyle w:val="A5"/>
          <w:lang w:val="fr-FR"/>
        </w:rPr>
      </w:pPr>
      <w:r w:rsidRPr="0000666B">
        <w:rPr>
          <w:rStyle w:val="A5"/>
          <w:lang w:val="fr-FR"/>
        </w:rPr>
        <w:t>René Goscinny :</w:t>
      </w:r>
    </w:p>
    <w:p w:rsidR="0000666B" w:rsidRPr="0000666B" w:rsidRDefault="0000666B" w:rsidP="0000666B">
      <w:pPr>
        <w:ind w:firstLine="708"/>
        <w:rPr>
          <w:rStyle w:val="A5"/>
          <w:lang w:val="fr-FR"/>
        </w:rPr>
      </w:pPr>
    </w:p>
    <w:p w:rsidR="0000666B" w:rsidRDefault="0000666B" w:rsidP="0000666B">
      <w:pPr>
        <w:ind w:firstLine="708"/>
        <w:rPr>
          <w:rStyle w:val="A5"/>
          <w:lang w:val="fr-FR"/>
        </w:rPr>
      </w:pPr>
      <w:r w:rsidRPr="0000666B">
        <w:rPr>
          <w:rStyle w:val="A5"/>
          <w:lang w:val="fr-FR"/>
        </w:rPr>
        <w:t>Jean-Jacques Sempé :</w:t>
      </w:r>
    </w:p>
    <w:p w:rsidR="00535B8B" w:rsidRPr="0000666B" w:rsidRDefault="00535B8B" w:rsidP="0000666B">
      <w:pPr>
        <w:ind w:firstLine="708"/>
        <w:rPr>
          <w:rStyle w:val="A5"/>
          <w:lang w:val="fr-FR"/>
        </w:rPr>
      </w:pPr>
    </w:p>
    <w:p w:rsidR="00310033" w:rsidRDefault="0000666B" w:rsidP="0000666B">
      <w:pPr>
        <w:ind w:firstLine="708"/>
        <w:rPr>
          <w:rStyle w:val="A5"/>
          <w:lang w:val="fr-FR"/>
        </w:rPr>
      </w:pPr>
      <w:proofErr w:type="spellStart"/>
      <w:r w:rsidRPr="0000666B">
        <w:rPr>
          <w:rStyle w:val="A5"/>
          <w:lang w:val="fr-FR"/>
        </w:rPr>
        <w:lastRenderedPageBreak/>
        <w:t>b.</w:t>
      </w:r>
      <w:r w:rsidRPr="0000666B">
        <w:rPr>
          <w:rStyle w:val="A5"/>
          <w:lang w:val="fr-FR"/>
        </w:rPr>
        <w:t>Regardez</w:t>
      </w:r>
      <w:proofErr w:type="spellEnd"/>
      <w:r w:rsidRPr="0000666B">
        <w:rPr>
          <w:rStyle w:val="A5"/>
          <w:lang w:val="fr-FR"/>
        </w:rPr>
        <w:t xml:space="preserve"> la bande-annonce du Petit Nicolas sur Internet. Racontez ce qui se passe.</w:t>
      </w:r>
    </w:p>
    <w:p w:rsidR="000D4A1F" w:rsidRDefault="000D4A1F" w:rsidP="0000666B">
      <w:pPr>
        <w:ind w:firstLine="708"/>
        <w:rPr>
          <w:rStyle w:val="A5"/>
          <w:lang w:val="fr-FR"/>
        </w:rPr>
      </w:pPr>
    </w:p>
    <w:p w:rsidR="000D4A1F" w:rsidRDefault="000D4A1F" w:rsidP="0000666B">
      <w:pPr>
        <w:ind w:firstLine="708"/>
        <w:rPr>
          <w:rStyle w:val="A5"/>
          <w:lang w:val="fr-FR"/>
        </w:rPr>
      </w:pPr>
    </w:p>
    <w:p w:rsidR="000D4A1F" w:rsidRDefault="000D4A1F" w:rsidP="0000666B">
      <w:pPr>
        <w:ind w:firstLine="708"/>
        <w:rPr>
          <w:rStyle w:val="A5"/>
          <w:lang w:val="fr-FR"/>
        </w:rPr>
      </w:pPr>
    </w:p>
    <w:p w:rsidR="0000666B" w:rsidRPr="0000666B" w:rsidRDefault="0000666B" w:rsidP="0000666B">
      <w:pPr>
        <w:ind w:firstLine="708"/>
        <w:rPr>
          <w:rFonts w:cs="Helvetica Neue"/>
          <w:b/>
          <w:bCs/>
          <w:color w:val="000000"/>
          <w:sz w:val="32"/>
          <w:szCs w:val="32"/>
          <w:lang w:val="fr-FR"/>
        </w:rPr>
      </w:pPr>
      <w:r w:rsidRPr="0000666B">
        <w:rPr>
          <w:rFonts w:cs="Helvetica Neue"/>
          <w:b/>
          <w:bCs/>
          <w:color w:val="000000"/>
          <w:sz w:val="32"/>
          <w:szCs w:val="32"/>
          <w:lang w:val="fr-FR"/>
        </w:rPr>
        <w:t>ACTIVITÉ 2</w:t>
      </w:r>
    </w:p>
    <w:p w:rsidR="0000666B" w:rsidRPr="0000666B" w:rsidRDefault="0000666B" w:rsidP="000D4A1F">
      <w:pPr>
        <w:spacing w:after="0"/>
        <w:ind w:firstLine="708"/>
        <w:rPr>
          <w:rFonts w:cs="Helvetica Neue"/>
          <w:b/>
          <w:bCs/>
          <w:color w:val="000000"/>
          <w:sz w:val="32"/>
          <w:szCs w:val="32"/>
          <w:lang w:val="fr-FR"/>
        </w:rPr>
      </w:pPr>
      <w:r w:rsidRPr="0000666B">
        <w:rPr>
          <w:rFonts w:cs="Helvetica Neue"/>
          <w:b/>
          <w:bCs/>
          <w:color w:val="000000"/>
          <w:sz w:val="32"/>
          <w:szCs w:val="32"/>
          <w:lang w:val="fr-FR"/>
        </w:rPr>
        <w:t>Observez l’affiche du film :</w:t>
      </w:r>
    </w:p>
    <w:p w:rsidR="0000666B" w:rsidRPr="0000666B" w:rsidRDefault="0000666B" w:rsidP="000D4A1F">
      <w:pPr>
        <w:spacing w:after="0"/>
        <w:ind w:firstLine="708"/>
        <w:rPr>
          <w:rFonts w:cs="Helvetica Neue"/>
          <w:b/>
          <w:bCs/>
          <w:color w:val="000000"/>
          <w:sz w:val="32"/>
          <w:szCs w:val="32"/>
          <w:lang w:val="fr-FR"/>
        </w:rPr>
      </w:pPr>
      <w:r w:rsidRPr="0000666B">
        <w:rPr>
          <w:rFonts w:cs="Helvetica Neue"/>
          <w:b/>
          <w:bCs/>
          <w:color w:val="000000"/>
          <w:sz w:val="32"/>
          <w:szCs w:val="32"/>
          <w:lang w:val="fr-FR"/>
        </w:rPr>
        <w:t>• Décrivez le personnage.</w:t>
      </w:r>
    </w:p>
    <w:p w:rsidR="0000666B" w:rsidRPr="0000666B" w:rsidRDefault="0000666B" w:rsidP="000D4A1F">
      <w:pPr>
        <w:spacing w:after="0"/>
        <w:ind w:firstLine="708"/>
        <w:rPr>
          <w:rFonts w:cs="Helvetica Neue"/>
          <w:b/>
          <w:bCs/>
          <w:color w:val="000000"/>
          <w:sz w:val="32"/>
          <w:szCs w:val="32"/>
          <w:lang w:val="fr-FR"/>
        </w:rPr>
      </w:pPr>
      <w:r w:rsidRPr="0000666B">
        <w:rPr>
          <w:rFonts w:cs="Helvetica Neue"/>
          <w:b/>
          <w:bCs/>
          <w:color w:val="000000"/>
          <w:sz w:val="32"/>
          <w:szCs w:val="32"/>
          <w:lang w:val="fr-FR"/>
        </w:rPr>
        <w:t>• Dites où il se trouve ?</w:t>
      </w:r>
    </w:p>
    <w:p w:rsidR="0000666B" w:rsidRDefault="0000666B" w:rsidP="000D4A1F">
      <w:pPr>
        <w:spacing w:after="0"/>
        <w:ind w:firstLine="708"/>
        <w:rPr>
          <w:rFonts w:cs="Helvetica Neue"/>
          <w:b/>
          <w:bCs/>
          <w:color w:val="000000"/>
          <w:sz w:val="32"/>
          <w:szCs w:val="32"/>
          <w:lang w:val="fr-FR"/>
        </w:rPr>
      </w:pPr>
      <w:r w:rsidRPr="0000666B">
        <w:rPr>
          <w:rFonts w:cs="Helvetica Neue"/>
          <w:b/>
          <w:bCs/>
          <w:color w:val="000000"/>
          <w:sz w:val="32"/>
          <w:szCs w:val="32"/>
          <w:lang w:val="fr-FR"/>
        </w:rPr>
        <w:t>• Dites ce qu’il fait ?</w:t>
      </w:r>
    </w:p>
    <w:p w:rsidR="0000666B" w:rsidRDefault="0000666B" w:rsidP="0000666B">
      <w:pPr>
        <w:ind w:firstLine="708"/>
        <w:rPr>
          <w:rFonts w:cs="Helvetica Neue"/>
          <w:b/>
          <w:bCs/>
          <w:color w:val="000000"/>
          <w:sz w:val="32"/>
          <w:szCs w:val="32"/>
          <w:lang w:val="fr-FR"/>
        </w:rPr>
      </w:pPr>
      <w:r>
        <w:rPr>
          <w:rFonts w:cs="Helvetica Neue"/>
          <w:b/>
          <w:bCs/>
          <w:noProof/>
          <w:color w:val="000000"/>
          <w:sz w:val="32"/>
          <w:szCs w:val="32"/>
          <w:lang w:val="fr-FR" w:eastAsia="fr-FR"/>
        </w:rPr>
        <w:drawing>
          <wp:inline distT="0" distB="0" distL="0" distR="0">
            <wp:extent cx="2200275" cy="29337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21" cy="29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C4" w:rsidRPr="005B73C4" w:rsidRDefault="005B73C4" w:rsidP="00535B8B">
      <w:pPr>
        <w:spacing w:after="0"/>
        <w:ind w:firstLine="708"/>
        <w:rPr>
          <w:rStyle w:val="A5"/>
          <w:lang w:val="fr-FR"/>
        </w:rPr>
      </w:pPr>
      <w:r w:rsidRPr="005B73C4">
        <w:rPr>
          <w:rStyle w:val="A5"/>
          <w:lang w:val="fr-FR"/>
        </w:rPr>
        <w:t>ACTIVITÉ 3</w:t>
      </w:r>
    </w:p>
    <w:p w:rsidR="005B73C4" w:rsidRDefault="005B73C4" w:rsidP="000D4A1F">
      <w:pPr>
        <w:spacing w:after="0"/>
        <w:rPr>
          <w:rStyle w:val="A5"/>
          <w:lang w:val="fr-FR"/>
        </w:rPr>
      </w:pPr>
      <w:r w:rsidRPr="005B73C4">
        <w:rPr>
          <w:rStyle w:val="A5"/>
          <w:lang w:val="fr-FR"/>
        </w:rPr>
        <w:t>Complétez le synopsis du film avec les mots suivants :</w:t>
      </w:r>
    </w:p>
    <w:p w:rsidR="000D4A1F" w:rsidRDefault="000D4A1F" w:rsidP="00535B8B">
      <w:pPr>
        <w:spacing w:after="0"/>
        <w:jc w:val="center"/>
        <w:rPr>
          <w:rStyle w:val="A5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8316639" wp14:editId="2CF3B638">
            <wp:extent cx="6503893" cy="2505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641" t="12862" r="5114" b="10284"/>
                    <a:stretch/>
                  </pic:blipFill>
                  <pic:spPr bwMode="auto">
                    <a:xfrm>
                      <a:off x="0" y="0"/>
                      <a:ext cx="6503893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1F" w:rsidRDefault="000D4A1F" w:rsidP="000D4A1F">
      <w:pPr>
        <w:pStyle w:val="Pa1"/>
        <w:rPr>
          <w:rFonts w:cs="Helvetica Neue"/>
          <w:color w:val="000000"/>
          <w:sz w:val="30"/>
          <w:szCs w:val="30"/>
        </w:rPr>
      </w:pPr>
      <w:r>
        <w:rPr>
          <w:rStyle w:val="A7"/>
        </w:rPr>
        <w:lastRenderedPageBreak/>
        <w:t xml:space="preserve">ACTIVITÉ </w:t>
      </w:r>
      <w:r w:rsidR="006A3147">
        <w:rPr>
          <w:rStyle w:val="A7"/>
        </w:rPr>
        <w:t>4</w:t>
      </w:r>
    </w:p>
    <w:p w:rsidR="000D4A1F" w:rsidRDefault="000D4A1F" w:rsidP="00535B8B">
      <w:pPr>
        <w:pStyle w:val="Pa4"/>
        <w:spacing w:after="200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Style w:val="A5"/>
        </w:rPr>
        <w:t>Les personnages</w:t>
      </w:r>
      <w:r w:rsidR="00535B8B">
        <w:rPr>
          <w:rStyle w:val="A5"/>
        </w:rPr>
        <w:t xml:space="preserve">              </w:t>
      </w:r>
      <w:r w:rsidRPr="000D4A1F">
        <w:rPr>
          <w:rFonts w:ascii="Helvetica" w:hAnsi="Helvetica" w:cs="Helvetica"/>
          <w:b/>
          <w:bCs/>
          <w:color w:val="000000"/>
          <w:sz w:val="23"/>
          <w:szCs w:val="23"/>
        </w:rPr>
        <w:t>Associez les personnages et les descriptions.</w:t>
      </w:r>
      <w:r>
        <w:rPr>
          <w:noProof/>
          <w:lang w:eastAsia="fr-FR"/>
        </w:rPr>
        <w:drawing>
          <wp:inline distT="0" distB="0" distL="0" distR="0" wp14:anchorId="34A35CAD" wp14:editId="7A272FD6">
            <wp:extent cx="3533775" cy="3196158"/>
            <wp:effectExtent l="0" t="0" r="0" b="4445"/>
            <wp:docPr id="10" name="Imagen 2" descr="http://www.notrecinema.com/images/cache/le-petit-nicolas-wallpaper_285957_4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trecinema.com/images/cache/le-petit-nicolas-wallpaper_285957_45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r="13404"/>
                    <a:stretch/>
                  </pic:blipFill>
                  <pic:spPr bwMode="auto">
                    <a:xfrm>
                      <a:off x="0" y="0"/>
                      <a:ext cx="3538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1F" w:rsidRDefault="000D4A1F" w:rsidP="000D4A1F">
      <w:pPr>
        <w:spacing w:after="0"/>
        <w:rPr>
          <w:rStyle w:val="A5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A9053DF" wp14:editId="7DEE6B66">
            <wp:extent cx="6057900" cy="2190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935" t="17881" r="6172" b="18127"/>
                    <a:stretch/>
                  </pic:blipFill>
                  <pic:spPr bwMode="auto">
                    <a:xfrm>
                      <a:off x="0" y="0"/>
                      <a:ext cx="6070454" cy="21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BDE" w:rsidRDefault="00CD1BDE" w:rsidP="006A3147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t>Devinette : De qui s’agit-il ?</w:t>
      </w:r>
    </w:p>
    <w:p w:rsidR="00CD1BDE" w:rsidRDefault="00CD1BDE" w:rsidP="006A3147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t>Inscrivez le nom du bon personnage sous chaque portrait.</w:t>
      </w:r>
    </w:p>
    <w:p w:rsidR="00CD1BDE" w:rsidRDefault="00CD1BDE" w:rsidP="006A3147">
      <w:pPr>
        <w:spacing w:after="0"/>
        <w:rPr>
          <w:rStyle w:val="A5"/>
          <w:lang w:val="fr-FR"/>
        </w:rPr>
      </w:pPr>
      <w:r>
        <w:rPr>
          <w:rFonts w:cs="Helvetica Neue"/>
          <w:b/>
          <w:bCs/>
          <w:noProof/>
          <w:color w:val="000000"/>
          <w:sz w:val="32"/>
          <w:szCs w:val="32"/>
          <w:lang w:val="fr-FR" w:eastAsia="fr-FR"/>
        </w:rPr>
        <w:drawing>
          <wp:inline distT="0" distB="0" distL="0" distR="0" wp14:anchorId="55000091">
            <wp:extent cx="5972175" cy="2524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25" cy="252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BDE" w:rsidRDefault="00CD1BDE" w:rsidP="006A3147">
      <w:pPr>
        <w:spacing w:after="0"/>
        <w:rPr>
          <w:rStyle w:val="A5"/>
          <w:lang w:val="fr-FR"/>
        </w:rPr>
      </w:pPr>
    </w:p>
    <w:p w:rsidR="00CD1BDE" w:rsidRDefault="00CD1BDE" w:rsidP="006A3147">
      <w:pPr>
        <w:spacing w:after="0"/>
        <w:rPr>
          <w:rStyle w:val="A5"/>
          <w:lang w:val="fr-FR"/>
        </w:rPr>
      </w:pPr>
    </w:p>
    <w:p w:rsidR="006A3147" w:rsidRDefault="006A3147" w:rsidP="006A3147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lastRenderedPageBreak/>
        <w:t>ACTIVITÉ 5</w:t>
      </w:r>
    </w:p>
    <w:p w:rsidR="00CD1BDE" w:rsidRPr="006A3147" w:rsidRDefault="00CD1BDE" w:rsidP="00CD1BDE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Définissez les rapports et les sentiments qu’entretient le personnage principal avec : </w:t>
      </w:r>
    </w:p>
    <w:p w:rsidR="00CD1BDE" w:rsidRPr="006A3147" w:rsidRDefault="00CD1BDE" w:rsidP="00CD1BDE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ses parents </w:t>
      </w:r>
    </w:p>
    <w:p w:rsidR="00CD1BDE" w:rsidRPr="006A3147" w:rsidRDefault="00CD1BDE" w:rsidP="00CD1BDE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ses copains </w:t>
      </w:r>
    </w:p>
    <w:p w:rsidR="00CD1BDE" w:rsidRPr="006A3147" w:rsidRDefault="00CD1BDE" w:rsidP="00CD1BDE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l’institutrice </w:t>
      </w:r>
    </w:p>
    <w:p w:rsidR="00CD1BDE" w:rsidRPr="006A3147" w:rsidRDefault="00CD1BDE" w:rsidP="00CD1BDE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les filles </w:t>
      </w:r>
    </w:p>
    <w:p w:rsidR="00CD1BDE" w:rsidRDefault="00CD1BDE" w:rsidP="00CD1BDE">
      <w:pPr>
        <w:spacing w:after="0"/>
        <w:rPr>
          <w:rStyle w:val="A5"/>
          <w:lang w:val="fr-FR"/>
        </w:rPr>
      </w:pPr>
    </w:p>
    <w:p w:rsidR="00CD1BDE" w:rsidRPr="006A3147" w:rsidRDefault="00CD1BDE" w:rsidP="00CD1BDE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t>ACTIVITÉ 6</w:t>
      </w:r>
    </w:p>
    <w:p w:rsidR="006A3147" w:rsidRP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À quelle époque se situe l’histoire ? Notez les éléments qui vous permettent de répondre. </w:t>
      </w:r>
    </w:p>
    <w:p w:rsid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(Ex : les costumes) </w:t>
      </w:r>
    </w:p>
    <w:p w:rsidR="006A3147" w:rsidRDefault="006A3147" w:rsidP="006A3147">
      <w:pPr>
        <w:spacing w:after="0"/>
        <w:rPr>
          <w:rStyle w:val="A5"/>
          <w:lang w:val="fr-FR"/>
        </w:rPr>
      </w:pPr>
    </w:p>
    <w:p w:rsidR="006A3147" w:rsidRDefault="006A3147" w:rsidP="006A3147">
      <w:pPr>
        <w:spacing w:after="0"/>
        <w:rPr>
          <w:rStyle w:val="A5"/>
          <w:lang w:val="fr-FR"/>
        </w:rPr>
      </w:pPr>
    </w:p>
    <w:p w:rsidR="006A3147" w:rsidRDefault="006A3147" w:rsidP="006A3147">
      <w:pPr>
        <w:spacing w:after="0"/>
        <w:rPr>
          <w:rStyle w:val="A5"/>
          <w:lang w:val="fr-FR"/>
        </w:rPr>
      </w:pPr>
    </w:p>
    <w:p w:rsidR="006A3147" w:rsidRDefault="006A3147" w:rsidP="006A3147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t>ACTIVITÉ 7</w:t>
      </w:r>
    </w:p>
    <w:p w:rsidR="006A3147" w:rsidRP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Identifiez les principaux lieux du film. </w:t>
      </w:r>
    </w:p>
    <w:p w:rsidR="006A3147" w:rsidRP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</w:t>
      </w:r>
    </w:p>
    <w:p w:rsidR="006A3147" w:rsidRP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</w:t>
      </w:r>
    </w:p>
    <w:p w:rsidR="006A3147" w:rsidRP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</w:t>
      </w:r>
    </w:p>
    <w:p w:rsidR="006A3147" w:rsidRP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- </w:t>
      </w:r>
    </w:p>
    <w:p w:rsidR="006A3147" w:rsidRDefault="006A3147" w:rsidP="006A3147">
      <w:pPr>
        <w:spacing w:after="0"/>
        <w:rPr>
          <w:rStyle w:val="A5"/>
          <w:lang w:val="fr-FR"/>
        </w:rPr>
      </w:pPr>
      <w:r w:rsidRPr="006A3147">
        <w:rPr>
          <w:rStyle w:val="A5"/>
          <w:lang w:val="fr-FR"/>
        </w:rPr>
        <w:t xml:space="preserve">Décrivez ces lieux. Que font les enfants dans ces différents lieux ? À votre avis, comment s’y sentent-ils ? Y a-t-il un endroit que les enfants aiment plus particulièrement ? Pourquoi ? </w:t>
      </w:r>
    </w:p>
    <w:p w:rsidR="00535B8B" w:rsidRDefault="00535B8B" w:rsidP="006A3147">
      <w:pPr>
        <w:spacing w:after="0"/>
        <w:rPr>
          <w:rStyle w:val="A5"/>
          <w:lang w:val="fr-FR"/>
        </w:rPr>
      </w:pPr>
    </w:p>
    <w:p w:rsidR="00CD1BDE" w:rsidRDefault="00CD1BDE" w:rsidP="006A3147">
      <w:pPr>
        <w:spacing w:after="0"/>
        <w:rPr>
          <w:rStyle w:val="A5"/>
          <w:lang w:val="fr-FR"/>
        </w:rPr>
      </w:pPr>
    </w:p>
    <w:p w:rsidR="00CD1BDE" w:rsidRDefault="00CD1BDE" w:rsidP="006A3147">
      <w:pPr>
        <w:spacing w:after="0"/>
        <w:rPr>
          <w:rStyle w:val="A5"/>
          <w:lang w:val="fr-FR"/>
        </w:rPr>
      </w:pPr>
    </w:p>
    <w:p w:rsidR="00CD1BDE" w:rsidRDefault="00CD1BDE" w:rsidP="006A3147">
      <w:pPr>
        <w:spacing w:after="0"/>
        <w:rPr>
          <w:rStyle w:val="A5"/>
          <w:lang w:val="fr-FR"/>
        </w:rPr>
      </w:pPr>
    </w:p>
    <w:p w:rsidR="00CD1BDE" w:rsidRDefault="00CD1BDE" w:rsidP="006A3147">
      <w:pPr>
        <w:spacing w:after="0"/>
        <w:rPr>
          <w:rStyle w:val="A5"/>
          <w:lang w:val="fr-FR"/>
        </w:rPr>
      </w:pPr>
    </w:p>
    <w:p w:rsidR="00535B8B" w:rsidRPr="006A3147" w:rsidRDefault="00535B8B" w:rsidP="006A3147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t>ACTIVITÉ 8</w:t>
      </w:r>
    </w:p>
    <w:p w:rsidR="000D4A1F" w:rsidRPr="005B73C4" w:rsidRDefault="00CD1BDE" w:rsidP="006A3147">
      <w:pPr>
        <w:spacing w:after="0"/>
        <w:rPr>
          <w:rStyle w:val="A5"/>
          <w:lang w:val="fr-FR"/>
        </w:rPr>
      </w:pPr>
      <w:r>
        <w:rPr>
          <w:rStyle w:val="A5"/>
          <w:lang w:val="fr-FR"/>
        </w:rPr>
        <w:t xml:space="preserve">Critique : </w:t>
      </w:r>
      <w:r w:rsidR="00535B8B">
        <w:rPr>
          <w:rStyle w:val="A5"/>
          <w:lang w:val="fr-FR"/>
        </w:rPr>
        <w:t>As-tu aimé le film ? Pourquoi ?</w:t>
      </w:r>
    </w:p>
    <w:sectPr w:rsidR="000D4A1F" w:rsidRPr="005B73C4" w:rsidSect="00535B8B">
      <w:pgSz w:w="11906" w:h="16838"/>
      <w:pgMar w:top="79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0F55"/>
    <w:multiLevelType w:val="hybridMultilevel"/>
    <w:tmpl w:val="F4AC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3F"/>
    <w:rsid w:val="0000666B"/>
    <w:rsid w:val="000D4A1F"/>
    <w:rsid w:val="00177C99"/>
    <w:rsid w:val="00535B8B"/>
    <w:rsid w:val="005B73C4"/>
    <w:rsid w:val="006A3147"/>
    <w:rsid w:val="00982971"/>
    <w:rsid w:val="00CD1BDE"/>
    <w:rsid w:val="00F8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3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E3F"/>
    <w:pPr>
      <w:ind w:left="720"/>
      <w:contextualSpacing/>
    </w:pPr>
  </w:style>
  <w:style w:type="character" w:customStyle="1" w:styleId="A5">
    <w:name w:val="A5"/>
    <w:uiPriority w:val="99"/>
    <w:rsid w:val="0000666B"/>
    <w:rPr>
      <w:rFonts w:cs="Helvetica Neue"/>
      <w:b/>
      <w:bCs/>
      <w:color w:val="00000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66B"/>
    <w:rPr>
      <w:rFonts w:ascii="Tahoma" w:eastAsia="Calibri" w:hAnsi="Tahoma" w:cs="Tahoma"/>
      <w:sz w:val="16"/>
      <w:szCs w:val="16"/>
      <w:lang w:val="es-ES"/>
    </w:rPr>
  </w:style>
  <w:style w:type="paragraph" w:customStyle="1" w:styleId="Pa1">
    <w:name w:val="Pa1"/>
    <w:basedOn w:val="Normal"/>
    <w:next w:val="Normal"/>
    <w:uiPriority w:val="99"/>
    <w:rsid w:val="0000666B"/>
    <w:pPr>
      <w:autoSpaceDE w:val="0"/>
      <w:autoSpaceDN w:val="0"/>
      <w:adjustRightInd w:val="0"/>
      <w:spacing w:after="0" w:line="241" w:lineRule="atLeast"/>
    </w:pPr>
    <w:rPr>
      <w:rFonts w:ascii="Helvetica Neue" w:eastAsiaTheme="minorHAnsi" w:hAnsi="Helvetica Neue" w:cstheme="minorBidi"/>
      <w:sz w:val="24"/>
      <w:szCs w:val="24"/>
      <w:lang w:val="fr-FR"/>
    </w:rPr>
  </w:style>
  <w:style w:type="character" w:customStyle="1" w:styleId="A7">
    <w:name w:val="A7"/>
    <w:uiPriority w:val="99"/>
    <w:rsid w:val="0000666B"/>
    <w:rPr>
      <w:rFonts w:cs="Helvetica Neue"/>
      <w:b/>
      <w:bCs/>
      <w:color w:val="000000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00666B"/>
    <w:pPr>
      <w:autoSpaceDE w:val="0"/>
      <w:autoSpaceDN w:val="0"/>
      <w:adjustRightInd w:val="0"/>
      <w:spacing w:after="0" w:line="241" w:lineRule="atLeast"/>
    </w:pPr>
    <w:rPr>
      <w:rFonts w:ascii="Helvetica Neue" w:eastAsiaTheme="minorHAnsi" w:hAnsi="Helvetica Neue" w:cstheme="minorBidi"/>
      <w:sz w:val="24"/>
      <w:szCs w:val="24"/>
      <w:lang w:val="fr-FR"/>
    </w:rPr>
  </w:style>
  <w:style w:type="character" w:customStyle="1" w:styleId="A8">
    <w:name w:val="A8"/>
    <w:uiPriority w:val="99"/>
    <w:rsid w:val="0000666B"/>
    <w:rPr>
      <w:rFonts w:cs="Helvetica Neue"/>
      <w:b/>
      <w:bCs/>
      <w:color w:val="000000"/>
      <w:sz w:val="32"/>
      <w:szCs w:val="32"/>
    </w:rPr>
  </w:style>
  <w:style w:type="paragraph" w:customStyle="1" w:styleId="Pa4">
    <w:name w:val="Pa4"/>
    <w:basedOn w:val="Normal"/>
    <w:next w:val="Normal"/>
    <w:uiPriority w:val="99"/>
    <w:rsid w:val="000D4A1F"/>
    <w:pPr>
      <w:autoSpaceDE w:val="0"/>
      <w:autoSpaceDN w:val="0"/>
      <w:adjustRightInd w:val="0"/>
      <w:spacing w:after="0" w:line="241" w:lineRule="atLeast"/>
    </w:pPr>
    <w:rPr>
      <w:rFonts w:ascii="Helvetica Neue" w:eastAsiaTheme="minorHAnsi" w:hAnsi="Helvetica Neue" w:cstheme="minorBidi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3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E3F"/>
    <w:pPr>
      <w:ind w:left="720"/>
      <w:contextualSpacing/>
    </w:pPr>
  </w:style>
  <w:style w:type="character" w:customStyle="1" w:styleId="A5">
    <w:name w:val="A5"/>
    <w:uiPriority w:val="99"/>
    <w:rsid w:val="0000666B"/>
    <w:rPr>
      <w:rFonts w:cs="Helvetica Neue"/>
      <w:b/>
      <w:bCs/>
      <w:color w:val="00000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66B"/>
    <w:rPr>
      <w:rFonts w:ascii="Tahoma" w:eastAsia="Calibri" w:hAnsi="Tahoma" w:cs="Tahoma"/>
      <w:sz w:val="16"/>
      <w:szCs w:val="16"/>
      <w:lang w:val="es-ES"/>
    </w:rPr>
  </w:style>
  <w:style w:type="paragraph" w:customStyle="1" w:styleId="Pa1">
    <w:name w:val="Pa1"/>
    <w:basedOn w:val="Normal"/>
    <w:next w:val="Normal"/>
    <w:uiPriority w:val="99"/>
    <w:rsid w:val="0000666B"/>
    <w:pPr>
      <w:autoSpaceDE w:val="0"/>
      <w:autoSpaceDN w:val="0"/>
      <w:adjustRightInd w:val="0"/>
      <w:spacing w:after="0" w:line="241" w:lineRule="atLeast"/>
    </w:pPr>
    <w:rPr>
      <w:rFonts w:ascii="Helvetica Neue" w:eastAsiaTheme="minorHAnsi" w:hAnsi="Helvetica Neue" w:cstheme="minorBidi"/>
      <w:sz w:val="24"/>
      <w:szCs w:val="24"/>
      <w:lang w:val="fr-FR"/>
    </w:rPr>
  </w:style>
  <w:style w:type="character" w:customStyle="1" w:styleId="A7">
    <w:name w:val="A7"/>
    <w:uiPriority w:val="99"/>
    <w:rsid w:val="0000666B"/>
    <w:rPr>
      <w:rFonts w:cs="Helvetica Neue"/>
      <w:b/>
      <w:bCs/>
      <w:color w:val="000000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00666B"/>
    <w:pPr>
      <w:autoSpaceDE w:val="0"/>
      <w:autoSpaceDN w:val="0"/>
      <w:adjustRightInd w:val="0"/>
      <w:spacing w:after="0" w:line="241" w:lineRule="atLeast"/>
    </w:pPr>
    <w:rPr>
      <w:rFonts w:ascii="Helvetica Neue" w:eastAsiaTheme="minorHAnsi" w:hAnsi="Helvetica Neue" w:cstheme="minorBidi"/>
      <w:sz w:val="24"/>
      <w:szCs w:val="24"/>
      <w:lang w:val="fr-FR"/>
    </w:rPr>
  </w:style>
  <w:style w:type="character" w:customStyle="1" w:styleId="A8">
    <w:name w:val="A8"/>
    <w:uiPriority w:val="99"/>
    <w:rsid w:val="0000666B"/>
    <w:rPr>
      <w:rFonts w:cs="Helvetica Neue"/>
      <w:b/>
      <w:bCs/>
      <w:color w:val="000000"/>
      <w:sz w:val="32"/>
      <w:szCs w:val="32"/>
    </w:rPr>
  </w:style>
  <w:style w:type="paragraph" w:customStyle="1" w:styleId="Pa4">
    <w:name w:val="Pa4"/>
    <w:basedOn w:val="Normal"/>
    <w:next w:val="Normal"/>
    <w:uiPriority w:val="99"/>
    <w:rsid w:val="000D4A1F"/>
    <w:pPr>
      <w:autoSpaceDE w:val="0"/>
      <w:autoSpaceDN w:val="0"/>
      <w:adjustRightInd w:val="0"/>
      <w:spacing w:after="0" w:line="241" w:lineRule="atLeast"/>
    </w:pPr>
    <w:rPr>
      <w:rFonts w:ascii="Helvetica Neue" w:eastAsiaTheme="minorHAnsi" w:hAnsi="Helvetica Neue" w:cstheme="minorBidi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1CB4-E634-407E-A4F2-68E9006F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Mabel</cp:lastModifiedBy>
  <cp:revision>1</cp:revision>
  <dcterms:created xsi:type="dcterms:W3CDTF">2013-03-21T22:56:00Z</dcterms:created>
  <dcterms:modified xsi:type="dcterms:W3CDTF">2013-03-22T00:15:00Z</dcterms:modified>
</cp:coreProperties>
</file>